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4B829E32" w:rsidR="00E43C2D" w:rsidRPr="007C6153" w:rsidRDefault="00E43C2D" w:rsidP="007C6153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>Załącznik nr 6a do SWZ</w:t>
      </w:r>
    </w:p>
    <w:p w14:paraId="3F14925D" w14:textId="6C18FC29" w:rsidR="002411C0" w:rsidRPr="007C615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.ZP/AR/351-24</w:t>
      </w:r>
      <w:r w:rsidR="00F1490B"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1 TP/U</w:t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</w:p>
    <w:p w14:paraId="133FBDF9" w14:textId="77777777" w:rsidR="002411C0" w:rsidRPr="007C615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BEEA48A" w14:textId="6F04D770" w:rsidR="00D92769" w:rsidRPr="007C6153" w:rsidRDefault="00D92769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166280AA" w:rsidR="002411C0" w:rsidRPr="007C615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>Pieczęć (oznaczenie) Wykonawcy</w:t>
      </w:r>
      <w:bookmarkStart w:id="0" w:name="_Hlk2854047"/>
    </w:p>
    <w:bookmarkEnd w:id="0"/>
    <w:p w14:paraId="72147892" w14:textId="6DF7402C" w:rsidR="00D92769" w:rsidRPr="007C6153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C8B2C1" w14:textId="372099DC" w:rsidR="002411C0" w:rsidRPr="007C6153" w:rsidRDefault="002411C0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665A26" w:rsidRPr="007C6153">
        <w:rPr>
          <w:rFonts w:eastAsia="Calibri" w:cstheme="minorHAnsi"/>
          <w:b/>
          <w:iCs/>
          <w:color w:val="000000" w:themeColor="text1"/>
        </w:rPr>
        <w:t xml:space="preserve"> </w:t>
      </w:r>
      <w:r w:rsidRPr="007C6153">
        <w:rPr>
          <w:rFonts w:eastAsia="Calibri" w:cstheme="minorHAnsi"/>
          <w:b/>
          <w:iCs/>
          <w:color w:val="000000" w:themeColor="text1"/>
        </w:rPr>
        <w:t>(wzór dla każdego z trenerów realizujących tę część zamówienia) dla pierwszej części zamówienia</w:t>
      </w:r>
      <w:r w:rsidR="00D92769" w:rsidRPr="007C6153">
        <w:rPr>
          <w:rFonts w:eastAsia="Calibri" w:cstheme="minorHAnsi"/>
          <w:b/>
          <w:iCs/>
          <w:color w:val="000000" w:themeColor="text1"/>
        </w:rPr>
        <w:t>.</w:t>
      </w:r>
    </w:p>
    <w:p w14:paraId="6C49D5FB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57E707A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0D4043" w:rsidRPr="00547461" w14:paraId="527EC47C" w14:textId="77777777" w:rsidTr="008871EB">
        <w:trPr>
          <w:trHeight w:val="796"/>
        </w:trPr>
        <w:tc>
          <w:tcPr>
            <w:tcW w:w="384" w:type="dxa"/>
            <w:vMerge w:val="restart"/>
          </w:tcPr>
          <w:p w14:paraId="6EADD468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1DBA7CB0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164E3CCA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03635577" w14:textId="77777777" w:rsidTr="008871EB">
        <w:trPr>
          <w:trHeight w:val="693"/>
        </w:trPr>
        <w:tc>
          <w:tcPr>
            <w:tcW w:w="384" w:type="dxa"/>
            <w:vMerge/>
          </w:tcPr>
          <w:p w14:paraId="64449E3D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37777828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5451" w:type="dxa"/>
            <w:shd w:val="clear" w:color="auto" w:fill="auto"/>
          </w:tcPr>
          <w:p w14:paraId="7D4962E1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7AEAA5DA" w14:textId="77777777" w:rsidTr="008871EB">
        <w:trPr>
          <w:trHeight w:val="842"/>
        </w:trPr>
        <w:tc>
          <w:tcPr>
            <w:tcW w:w="384" w:type="dxa"/>
            <w:vMerge/>
          </w:tcPr>
          <w:p w14:paraId="14D2764C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096C802F" w14:textId="576CDC15" w:rsidR="000D4043" w:rsidRDefault="000D4043" w:rsidP="008F03B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rener w okresie ostatnich trzech lat, licząc od terminu składani</w:t>
            </w:r>
            <w:r>
              <w:rPr>
                <w:rFonts w:eastAsia="Calibri" w:cstheme="minorHAnsi"/>
                <w:color w:val="000000" w:themeColor="text1"/>
              </w:rPr>
              <w:t xml:space="preserve">a ofert, przeprowadził 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szkolenia obejmujące co najmniej 50 godzin dydaktycznych szkoleń (w formie stacjonarnej i/lub w formie zdalnej) w zakresie profilaktyki </w:t>
            </w:r>
            <w:r>
              <w:rPr>
                <w:rFonts w:eastAsia="Calibri" w:cstheme="minorHAnsi"/>
                <w:color w:val="000000" w:themeColor="text1"/>
              </w:rPr>
              <w:t xml:space="preserve">narkotykowej </w:t>
            </w:r>
          </w:p>
          <w:p w14:paraId="4C54AA9E" w14:textId="3986F4DC" w:rsidR="000D4043" w:rsidRPr="00547461" w:rsidRDefault="000D4043" w:rsidP="008F03B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5451" w:type="dxa"/>
            <w:shd w:val="clear" w:color="auto" w:fill="auto"/>
          </w:tcPr>
          <w:p w14:paraId="67225633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B51C476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5DAB03D0" w14:textId="77777777" w:rsidTr="008871EB">
        <w:trPr>
          <w:trHeight w:val="772"/>
        </w:trPr>
        <w:tc>
          <w:tcPr>
            <w:tcW w:w="384" w:type="dxa"/>
            <w:vMerge/>
          </w:tcPr>
          <w:p w14:paraId="16E984DF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179B2F6A" w14:textId="28EB8F47" w:rsidR="000D4043" w:rsidRPr="00547461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ertyfikat specjalisty psychoterapii uzależnień lub certyfikat terapii uzależnień.</w:t>
            </w:r>
          </w:p>
        </w:tc>
        <w:tc>
          <w:tcPr>
            <w:tcW w:w="5451" w:type="dxa"/>
            <w:shd w:val="clear" w:color="auto" w:fill="auto"/>
          </w:tcPr>
          <w:p w14:paraId="0C39BC5A" w14:textId="562BAF57" w:rsidR="000D4043" w:rsidRPr="00547461" w:rsidRDefault="000D4043" w:rsidP="008F03B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jaki certyfikat posiada)</w:t>
            </w:r>
          </w:p>
          <w:p w14:paraId="3776A52A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347E7" w:rsidRPr="00547461" w14:paraId="4ECFD8D8" w14:textId="77777777" w:rsidTr="008871EB">
        <w:trPr>
          <w:trHeight w:val="772"/>
        </w:trPr>
        <w:tc>
          <w:tcPr>
            <w:tcW w:w="384" w:type="dxa"/>
            <w:vMerge/>
          </w:tcPr>
          <w:p w14:paraId="5D43D75F" w14:textId="77777777" w:rsidR="001347E7" w:rsidRPr="00547461" w:rsidRDefault="001347E7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0EAA4523" w14:textId="03D29E1B" w:rsidR="001347E7" w:rsidRDefault="006010A8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o najmniej 5 lat doświadczenia</w:t>
            </w:r>
            <w:r w:rsidR="00650702">
              <w:rPr>
                <w:rFonts w:eastAsia="Calibri" w:cstheme="minorHAnsi"/>
                <w:color w:val="000000" w:themeColor="text1"/>
              </w:rPr>
              <w:t xml:space="preserve"> w pracy dydaktycznej, profilaktycznej i terapeutycznej.</w:t>
            </w:r>
          </w:p>
        </w:tc>
        <w:tc>
          <w:tcPr>
            <w:tcW w:w="5451" w:type="dxa"/>
            <w:shd w:val="clear" w:color="auto" w:fill="auto"/>
          </w:tcPr>
          <w:p w14:paraId="27564C15" w14:textId="3ADE7FE2" w:rsidR="00650702" w:rsidRPr="00547461" w:rsidRDefault="00650702" w:rsidP="0065070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ilość lat doświadczenia)</w:t>
            </w:r>
          </w:p>
          <w:p w14:paraId="352B079D" w14:textId="77777777" w:rsidR="001347E7" w:rsidRPr="00547461" w:rsidRDefault="001347E7" w:rsidP="008F03B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63AAD9BC" w14:textId="77777777" w:rsidTr="008871EB">
        <w:trPr>
          <w:trHeight w:val="772"/>
        </w:trPr>
        <w:tc>
          <w:tcPr>
            <w:tcW w:w="384" w:type="dxa"/>
            <w:vMerge/>
          </w:tcPr>
          <w:p w14:paraId="7B44FD9E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20C28FC9" w14:textId="686D2937" w:rsidR="000D4043" w:rsidRPr="00547461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5451" w:type="dxa"/>
            <w:shd w:val="clear" w:color="auto" w:fill="auto"/>
          </w:tcPr>
          <w:p w14:paraId="6312CF62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2389D36" w14:textId="11AAC21B" w:rsidR="00D92769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1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  <w:bookmarkEnd w:id="1"/>
    </w:p>
    <w:p w14:paraId="5EE54F63" w14:textId="77777777" w:rsidR="001347E7" w:rsidRPr="001347E7" w:rsidRDefault="001347E7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2EBA0474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74B90E8F" w14:textId="63DDDB34" w:rsidR="00F93C3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E43C2D"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</w:t>
      </w:r>
      <w:r w:rsidR="00D561DF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</w:t>
      </w:r>
      <w:r w:rsidR="00BC6C53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>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512F45C9" w14:textId="77777777" w:rsidR="000D4043" w:rsidRDefault="000D4043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B5561D1" w14:textId="77777777" w:rsidR="008F03B2" w:rsidRPr="00547461" w:rsidRDefault="008F03B2" w:rsidP="00E43C2D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347C235B" w14:textId="77777777" w:rsidR="001347E7" w:rsidRDefault="001347E7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BA338B9" w14:textId="12146BE6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6b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2A778D27" w14:textId="46CDA788" w:rsidR="00E12400" w:rsidRPr="00547461" w:rsidRDefault="00E43C2D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A90161">
        <w:rPr>
          <w:rFonts w:eastAsia="SimSun" w:cs="Calibri"/>
          <w:b/>
          <w:bCs/>
          <w:kern w:val="2"/>
          <w:lang w:eastAsia="zh-CN" w:bidi="hi-IN"/>
        </w:rPr>
        <w:t>MCPS.ZP/AR/351-24</w:t>
      </w:r>
      <w:r w:rsidR="00F1490B" w:rsidRPr="00180A04">
        <w:rPr>
          <w:rFonts w:eastAsia="SimSun" w:cs="Calibri"/>
          <w:b/>
          <w:bCs/>
          <w:kern w:val="2"/>
          <w:lang w:eastAsia="zh-CN" w:bidi="hi-IN"/>
        </w:rPr>
        <w:t>/2021 TP/U</w:t>
      </w:r>
      <w:r w:rsidR="00F1490B"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01C5253C" w14:textId="77777777" w:rsidR="00E12400" w:rsidRPr="00547461" w:rsidRDefault="00E1240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8F259B" w14:textId="35BEAE70" w:rsidR="00E43C2D" w:rsidRPr="00547461" w:rsidRDefault="00E43C2D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C27E9A5" w14:textId="46A13DCE" w:rsidR="00F93C33" w:rsidRPr="00547461" w:rsidRDefault="00F93C3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4728E95E" w14:textId="14BA8D80" w:rsidR="00F93C33" w:rsidRPr="00547461" w:rsidRDefault="00F93C33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2C88032" w14:textId="5C3B317D" w:rsidR="00F93C33" w:rsidRPr="00547461" w:rsidRDefault="00F93C33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665A26" w:rsidRPr="00547461">
        <w:rPr>
          <w:rFonts w:eastAsia="Calibri" w:cstheme="minorHAnsi"/>
          <w:b/>
          <w:iCs/>
          <w:color w:val="000000" w:themeColor="text1"/>
        </w:rPr>
        <w:t xml:space="preserve"> </w:t>
      </w:r>
      <w:r w:rsidRPr="00547461">
        <w:rPr>
          <w:rFonts w:eastAsia="Calibri" w:cstheme="minorHAnsi"/>
          <w:b/>
          <w:iCs/>
          <w:color w:val="000000" w:themeColor="text1"/>
        </w:rPr>
        <w:t>(wzór dla każdego z trenerów realizujących tę część zamówienia) dla drugiej części zamówienia</w:t>
      </w:r>
      <w:r w:rsidR="00D92769" w:rsidRPr="00547461">
        <w:rPr>
          <w:rFonts w:eastAsia="Calibri" w:cstheme="minorHAnsi"/>
          <w:b/>
          <w:iCs/>
          <w:color w:val="000000" w:themeColor="text1"/>
        </w:rPr>
        <w:t>.</w:t>
      </w:r>
    </w:p>
    <w:p w14:paraId="3AF0A279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0EAD71A" w14:textId="77777777" w:rsidR="00F93C33" w:rsidRPr="00547461" w:rsidRDefault="00F93C3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drugiej - trenerzy"/>
      </w:tblPr>
      <w:tblGrid>
        <w:gridCol w:w="425"/>
        <w:gridCol w:w="3261"/>
        <w:gridCol w:w="6201"/>
      </w:tblGrid>
      <w:tr w:rsidR="00547461" w:rsidRPr="00547461" w14:paraId="729CA9BC" w14:textId="77777777" w:rsidTr="00D92769">
        <w:trPr>
          <w:trHeight w:val="796"/>
        </w:trPr>
        <w:tc>
          <w:tcPr>
            <w:tcW w:w="425" w:type="dxa"/>
            <w:vMerge w:val="restart"/>
          </w:tcPr>
          <w:p w14:paraId="7C4AF195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6222EC1E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</w:tcPr>
          <w:p w14:paraId="70C93900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5E6D5CDC" w14:textId="77777777" w:rsidTr="00D92769">
        <w:trPr>
          <w:trHeight w:val="693"/>
        </w:trPr>
        <w:tc>
          <w:tcPr>
            <w:tcW w:w="425" w:type="dxa"/>
            <w:vMerge/>
          </w:tcPr>
          <w:p w14:paraId="7F28917F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5262AD3F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</w:tcPr>
          <w:p w14:paraId="2E9D2A52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1F43B2A4" w14:textId="77777777" w:rsidTr="00D92769">
        <w:trPr>
          <w:trHeight w:val="842"/>
        </w:trPr>
        <w:tc>
          <w:tcPr>
            <w:tcW w:w="425" w:type="dxa"/>
            <w:vMerge/>
          </w:tcPr>
          <w:p w14:paraId="2490524B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30E396F1" w14:textId="77777777" w:rsidR="000D4043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rener w okresie ostatnich trzech lat, licząc od terminu składani</w:t>
            </w:r>
            <w:r>
              <w:rPr>
                <w:rFonts w:eastAsia="Calibri" w:cstheme="minorHAnsi"/>
                <w:color w:val="000000" w:themeColor="text1"/>
              </w:rPr>
              <w:t xml:space="preserve">a ofert, przeprowadził 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szkolenia obejmujące co najmniej 50 godzin dydaktycznych szkoleń (w formie stacjonarnej i/lub w formie zdalnej) w zakresie profilaktyki </w:t>
            </w:r>
            <w:r>
              <w:rPr>
                <w:rFonts w:eastAsia="Calibri" w:cstheme="minorHAnsi"/>
                <w:color w:val="000000" w:themeColor="text1"/>
              </w:rPr>
              <w:t xml:space="preserve">narkotykowej </w:t>
            </w:r>
          </w:p>
          <w:p w14:paraId="73885805" w14:textId="26227BE9" w:rsidR="00F93C33" w:rsidRPr="00547461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6201" w:type="dxa"/>
            <w:shd w:val="clear" w:color="auto" w:fill="auto"/>
          </w:tcPr>
          <w:p w14:paraId="50A59FF7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7CF6B326" w14:textId="77777777" w:rsidR="00F93C33" w:rsidRPr="00547461" w:rsidRDefault="00F93C3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078A73BD" w14:textId="77777777" w:rsidTr="00D92769">
        <w:trPr>
          <w:trHeight w:val="842"/>
        </w:trPr>
        <w:tc>
          <w:tcPr>
            <w:tcW w:w="425" w:type="dxa"/>
            <w:vMerge/>
          </w:tcPr>
          <w:p w14:paraId="11B0A072" w14:textId="77777777" w:rsidR="000D4043" w:rsidRPr="00547461" w:rsidRDefault="000D4043" w:rsidP="000D404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4007EBBD" w14:textId="793A8655" w:rsidR="000D4043" w:rsidRPr="00547461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ertyfikat specjalisty psychoterapii uzależnień lub certyfikat terapii uzależnień.</w:t>
            </w:r>
          </w:p>
        </w:tc>
        <w:tc>
          <w:tcPr>
            <w:tcW w:w="6201" w:type="dxa"/>
            <w:shd w:val="clear" w:color="auto" w:fill="auto"/>
          </w:tcPr>
          <w:p w14:paraId="554071F9" w14:textId="77777777" w:rsidR="000D4043" w:rsidRPr="00547461" w:rsidRDefault="000D4043" w:rsidP="000D404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jaki certyfikat posiada)</w:t>
            </w:r>
          </w:p>
          <w:p w14:paraId="0AEB7F97" w14:textId="77777777" w:rsidR="000D4043" w:rsidRPr="00547461" w:rsidRDefault="000D4043" w:rsidP="000D404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70604" w:rsidRPr="00547461" w14:paraId="235985C1" w14:textId="77777777" w:rsidTr="00D92769">
        <w:trPr>
          <w:trHeight w:val="842"/>
        </w:trPr>
        <w:tc>
          <w:tcPr>
            <w:tcW w:w="425" w:type="dxa"/>
            <w:vMerge/>
          </w:tcPr>
          <w:p w14:paraId="1D0B23D2" w14:textId="77777777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4F69EBAE" w14:textId="2170FA0B" w:rsidR="00170604" w:rsidRDefault="00170604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ertyfikat superw</w:t>
            </w:r>
            <w:r w:rsidR="00A2140B">
              <w:rPr>
                <w:rFonts w:eastAsia="Calibri" w:cstheme="minorHAnsi"/>
                <w:color w:val="000000" w:themeColor="text1"/>
              </w:rPr>
              <w:t>izora wydany przez KBPN</w:t>
            </w:r>
          </w:p>
        </w:tc>
        <w:tc>
          <w:tcPr>
            <w:tcW w:w="6201" w:type="dxa"/>
            <w:shd w:val="clear" w:color="auto" w:fill="auto"/>
          </w:tcPr>
          <w:p w14:paraId="2065D3E7" w14:textId="225E464E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D835B7D" w14:textId="77777777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347E7" w:rsidRPr="00547461" w14:paraId="5BD8168F" w14:textId="77777777" w:rsidTr="00D92769">
        <w:trPr>
          <w:trHeight w:val="842"/>
        </w:trPr>
        <w:tc>
          <w:tcPr>
            <w:tcW w:w="425" w:type="dxa"/>
            <w:vMerge/>
          </w:tcPr>
          <w:p w14:paraId="7902D868" w14:textId="77777777" w:rsidR="001347E7" w:rsidRPr="00547461" w:rsidRDefault="001347E7" w:rsidP="0017060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7D3516F9" w14:textId="50EE1B01" w:rsidR="001347E7" w:rsidRDefault="00650702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rener posiada co najmniej 5 lat doświadczenia w pracy dydaktycznej, profilaktycznej i terapeutycznej.</w:t>
            </w:r>
          </w:p>
        </w:tc>
        <w:tc>
          <w:tcPr>
            <w:tcW w:w="6201" w:type="dxa"/>
            <w:shd w:val="clear" w:color="auto" w:fill="auto"/>
          </w:tcPr>
          <w:p w14:paraId="31F5F26A" w14:textId="7ABB7498" w:rsidR="00650702" w:rsidRPr="00547461" w:rsidRDefault="00650702" w:rsidP="0065070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ilość lat doświadczenia)</w:t>
            </w:r>
          </w:p>
          <w:p w14:paraId="3DAE9360" w14:textId="77777777" w:rsidR="00650702" w:rsidRPr="00547461" w:rsidRDefault="00650702" w:rsidP="0065070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78BF3EC5" w14:textId="77777777" w:rsidR="001347E7" w:rsidRPr="00547461" w:rsidRDefault="001347E7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70604" w:rsidRPr="00547461" w14:paraId="0A7F5C61" w14:textId="77777777" w:rsidTr="00D92769">
        <w:trPr>
          <w:trHeight w:val="772"/>
        </w:trPr>
        <w:tc>
          <w:tcPr>
            <w:tcW w:w="425" w:type="dxa"/>
            <w:vMerge/>
          </w:tcPr>
          <w:p w14:paraId="0328FE8C" w14:textId="77777777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56B9E07A" w14:textId="77777777" w:rsidR="00170604" w:rsidRPr="00547461" w:rsidRDefault="00170604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6201" w:type="dxa"/>
            <w:shd w:val="clear" w:color="auto" w:fill="auto"/>
          </w:tcPr>
          <w:p w14:paraId="33E59B30" w14:textId="77777777" w:rsidR="00170604" w:rsidRPr="00547461" w:rsidRDefault="00170604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307A3D8" w14:textId="218163A7" w:rsidR="00F93C33" w:rsidRPr="00547461" w:rsidRDefault="00F93C33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67256E8E" w14:textId="5547685A" w:rsidR="00F93C33" w:rsidRDefault="00F93C3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F7B1DF0" w14:textId="77777777" w:rsidR="001347E7" w:rsidRPr="00547461" w:rsidRDefault="001347E7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9FFFE1D" w14:textId="78FA6629" w:rsidR="00F93C33" w:rsidRPr="00547461" w:rsidRDefault="00F93C33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 w:rsidR="00E43C2D"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(podpis osoby uprawnionej do</w:t>
      </w:r>
      <w:r w:rsidR="00D92769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D92769" w:rsidRPr="00547461">
        <w:rPr>
          <w:rFonts w:eastAsia="Calibri" w:cstheme="minorHAnsi"/>
          <w:b/>
          <w:bCs/>
          <w:color w:val="000000" w:themeColor="text1"/>
        </w:rPr>
        <w:t xml:space="preserve">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2D0312FF" w14:textId="69FC7B9A" w:rsidR="00F93C33" w:rsidRPr="00547461" w:rsidRDefault="00F93C33" w:rsidP="006B1C39">
      <w:pPr>
        <w:tabs>
          <w:tab w:val="center" w:pos="2432"/>
        </w:tabs>
        <w:spacing w:line="276" w:lineRule="auto"/>
        <w:ind w:right="-709" w:hanging="567"/>
        <w:rPr>
          <w:rFonts w:eastAsia="Calibri" w:cstheme="minorHAnsi"/>
          <w:b/>
          <w:color w:val="000000" w:themeColor="text1"/>
        </w:rPr>
      </w:pPr>
      <w:bookmarkStart w:id="2" w:name="_GoBack"/>
      <w:bookmarkEnd w:id="2"/>
    </w:p>
    <w:sectPr w:rsidR="00F93C33" w:rsidRPr="00547461" w:rsidSect="00665A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AA52" w14:textId="77777777" w:rsidR="00C131EE" w:rsidRDefault="00C131EE" w:rsidP="002411C0">
      <w:pPr>
        <w:spacing w:after="0" w:line="240" w:lineRule="auto"/>
      </w:pPr>
      <w:r>
        <w:separator/>
      </w:r>
    </w:p>
  </w:endnote>
  <w:endnote w:type="continuationSeparator" w:id="0">
    <w:p w14:paraId="173383D0" w14:textId="77777777" w:rsidR="00C131EE" w:rsidRDefault="00C131EE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39FEE05A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A90161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5870D0EF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61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E39A2" w14:textId="77777777" w:rsidR="00C131EE" w:rsidRDefault="00C131EE" w:rsidP="002411C0">
      <w:pPr>
        <w:spacing w:after="0" w:line="240" w:lineRule="auto"/>
      </w:pPr>
      <w:r>
        <w:separator/>
      </w:r>
    </w:p>
  </w:footnote>
  <w:footnote w:type="continuationSeparator" w:id="0">
    <w:p w14:paraId="58F9FB3E" w14:textId="77777777" w:rsidR="00C131EE" w:rsidRDefault="00C131EE" w:rsidP="002411C0">
      <w:pPr>
        <w:spacing w:after="0" w:line="240" w:lineRule="auto"/>
      </w:pPr>
      <w:r>
        <w:continuationSeparator/>
      </w:r>
    </w:p>
  </w:footnote>
  <w:footnote w:id="1">
    <w:p w14:paraId="3ED3018A" w14:textId="77777777" w:rsidR="000D4043" w:rsidRPr="00C03078" w:rsidRDefault="000D4043" w:rsidP="008F03B2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2">
    <w:p w14:paraId="3B756814" w14:textId="77777777" w:rsidR="00170604" w:rsidRPr="00C03078" w:rsidRDefault="00170604" w:rsidP="00F93C33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35C24"/>
    <w:rsid w:val="00050814"/>
    <w:rsid w:val="00052F00"/>
    <w:rsid w:val="00061E28"/>
    <w:rsid w:val="000913EC"/>
    <w:rsid w:val="000B1EB9"/>
    <w:rsid w:val="000B5F03"/>
    <w:rsid w:val="000D4043"/>
    <w:rsid w:val="001347E7"/>
    <w:rsid w:val="00170604"/>
    <w:rsid w:val="00177397"/>
    <w:rsid w:val="0019039F"/>
    <w:rsid w:val="001A07C2"/>
    <w:rsid w:val="001A14EA"/>
    <w:rsid w:val="002054AD"/>
    <w:rsid w:val="002275DF"/>
    <w:rsid w:val="002411C0"/>
    <w:rsid w:val="002445D9"/>
    <w:rsid w:val="002524EC"/>
    <w:rsid w:val="00271219"/>
    <w:rsid w:val="00275B2B"/>
    <w:rsid w:val="00295A59"/>
    <w:rsid w:val="002B6133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72705"/>
    <w:rsid w:val="003855F6"/>
    <w:rsid w:val="00391D86"/>
    <w:rsid w:val="003B1F75"/>
    <w:rsid w:val="003C119A"/>
    <w:rsid w:val="003D3AE0"/>
    <w:rsid w:val="00457212"/>
    <w:rsid w:val="004B019D"/>
    <w:rsid w:val="004C445D"/>
    <w:rsid w:val="004E2C15"/>
    <w:rsid w:val="004F784F"/>
    <w:rsid w:val="00517AA5"/>
    <w:rsid w:val="00532528"/>
    <w:rsid w:val="00547461"/>
    <w:rsid w:val="00591C15"/>
    <w:rsid w:val="005B0DF0"/>
    <w:rsid w:val="005B39BA"/>
    <w:rsid w:val="005E5BA1"/>
    <w:rsid w:val="006010A8"/>
    <w:rsid w:val="00604C44"/>
    <w:rsid w:val="00613A0C"/>
    <w:rsid w:val="00647C32"/>
    <w:rsid w:val="00650702"/>
    <w:rsid w:val="0065402A"/>
    <w:rsid w:val="00665A26"/>
    <w:rsid w:val="006B1C39"/>
    <w:rsid w:val="00700DBD"/>
    <w:rsid w:val="0070779F"/>
    <w:rsid w:val="00743DEC"/>
    <w:rsid w:val="00760AEF"/>
    <w:rsid w:val="0076458E"/>
    <w:rsid w:val="007B2CFC"/>
    <w:rsid w:val="007C0D64"/>
    <w:rsid w:val="007C6153"/>
    <w:rsid w:val="007D70DB"/>
    <w:rsid w:val="00817849"/>
    <w:rsid w:val="00847DE4"/>
    <w:rsid w:val="0086537E"/>
    <w:rsid w:val="008871EB"/>
    <w:rsid w:val="008E3071"/>
    <w:rsid w:val="008F03B2"/>
    <w:rsid w:val="009109CF"/>
    <w:rsid w:val="00924B39"/>
    <w:rsid w:val="00941006"/>
    <w:rsid w:val="00970039"/>
    <w:rsid w:val="00977C3C"/>
    <w:rsid w:val="009B18D1"/>
    <w:rsid w:val="009C05D5"/>
    <w:rsid w:val="009D2934"/>
    <w:rsid w:val="00A04AFD"/>
    <w:rsid w:val="00A2140B"/>
    <w:rsid w:val="00A36212"/>
    <w:rsid w:val="00A5580A"/>
    <w:rsid w:val="00A62946"/>
    <w:rsid w:val="00A90161"/>
    <w:rsid w:val="00B03210"/>
    <w:rsid w:val="00B805C5"/>
    <w:rsid w:val="00BA0087"/>
    <w:rsid w:val="00BC6C53"/>
    <w:rsid w:val="00BD056C"/>
    <w:rsid w:val="00C01DA3"/>
    <w:rsid w:val="00C131EE"/>
    <w:rsid w:val="00C13709"/>
    <w:rsid w:val="00C3556E"/>
    <w:rsid w:val="00C818B4"/>
    <w:rsid w:val="00CB3A79"/>
    <w:rsid w:val="00CB48D9"/>
    <w:rsid w:val="00CD7B3D"/>
    <w:rsid w:val="00D11313"/>
    <w:rsid w:val="00D561DF"/>
    <w:rsid w:val="00D62C74"/>
    <w:rsid w:val="00D92769"/>
    <w:rsid w:val="00DB3ADE"/>
    <w:rsid w:val="00E12157"/>
    <w:rsid w:val="00E12400"/>
    <w:rsid w:val="00E43C2D"/>
    <w:rsid w:val="00EA4BE1"/>
    <w:rsid w:val="00EF77E4"/>
    <w:rsid w:val="00F107E7"/>
    <w:rsid w:val="00F1490B"/>
    <w:rsid w:val="00F30312"/>
    <w:rsid w:val="00F34232"/>
    <w:rsid w:val="00F600A6"/>
    <w:rsid w:val="00F61487"/>
    <w:rsid w:val="00F92714"/>
    <w:rsid w:val="00F93C33"/>
    <w:rsid w:val="00FA274A"/>
    <w:rsid w:val="00FA32B6"/>
    <w:rsid w:val="00FC4C1D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8CB3-CD9B-4581-A428-4A307998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Andrzej Rzewiski</cp:lastModifiedBy>
  <cp:revision>7</cp:revision>
  <dcterms:created xsi:type="dcterms:W3CDTF">2021-06-09T08:04:00Z</dcterms:created>
  <dcterms:modified xsi:type="dcterms:W3CDTF">2021-08-18T06:57:00Z</dcterms:modified>
</cp:coreProperties>
</file>